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CE16" w14:textId="588585E4" w:rsidR="00A74B4B" w:rsidRDefault="00A74B4B" w:rsidP="00A74B4B">
      <w:pPr>
        <w:pStyle w:val="a"/>
        <w:numPr>
          <w:ilvl w:val="0"/>
          <w:numId w:val="3"/>
        </w:numPr>
        <w:jc w:val="both"/>
      </w:pPr>
      <w:r>
        <w:t>РУКОВОДСТВО ПОЛЬЗОВАТЕЛЯ</w:t>
      </w:r>
    </w:p>
    <w:p w14:paraId="24F8D3D4" w14:textId="77777777" w:rsidR="00A74B4B" w:rsidRDefault="00A74B4B" w:rsidP="00A74B4B">
      <w:pPr>
        <w:pStyle w:val="a0"/>
        <w:ind w:left="709" w:firstLine="0"/>
      </w:pPr>
    </w:p>
    <w:p w14:paraId="60A87586" w14:textId="5BE220FD" w:rsidR="00A74B4B" w:rsidRDefault="00A74B4B" w:rsidP="00A74B4B">
      <w:pPr>
        <w:pStyle w:val="a"/>
        <w:numPr>
          <w:ilvl w:val="1"/>
          <w:numId w:val="3"/>
        </w:numPr>
        <w:outlineLvl w:val="9"/>
        <w:rPr>
          <w:lang w:val="ru-RU"/>
        </w:rPr>
      </w:pPr>
      <w:r>
        <w:rPr>
          <w:lang w:val="ru-RU"/>
        </w:rPr>
        <w:t>Минимальные системные требования</w:t>
      </w:r>
    </w:p>
    <w:p w14:paraId="0D1881B9" w14:textId="77777777" w:rsidR="00A74B4B" w:rsidRPr="00A74B4B" w:rsidRDefault="00A74B4B" w:rsidP="00A74B4B">
      <w:pPr>
        <w:pStyle w:val="a0"/>
      </w:pPr>
    </w:p>
    <w:p w14:paraId="39B1736A" w14:textId="77777777" w:rsidR="00A74B4B" w:rsidRPr="005E7BA2" w:rsidRDefault="00A74B4B" w:rsidP="00A74B4B">
      <w:pPr>
        <w:pStyle w:val="a0"/>
        <w:numPr>
          <w:ilvl w:val="0"/>
          <w:numId w:val="17"/>
        </w:numPr>
        <w:rPr>
          <w:lang w:val="en-US"/>
        </w:rPr>
      </w:pPr>
      <w:r>
        <w:rPr>
          <w:lang w:val="en-US"/>
        </w:rPr>
        <w:t>Intel Core i5 3210M 2.5 ГГц;</w:t>
      </w:r>
    </w:p>
    <w:p w14:paraId="67A58C43" w14:textId="77777777" w:rsidR="00A74B4B" w:rsidRDefault="00A74B4B" w:rsidP="00A74B4B">
      <w:pPr>
        <w:pStyle w:val="a0"/>
        <w:numPr>
          <w:ilvl w:val="0"/>
          <w:numId w:val="17"/>
        </w:numPr>
      </w:pPr>
      <w:r>
        <w:rPr>
          <w:lang w:val="en-US"/>
        </w:rPr>
        <w:t xml:space="preserve">4 </w:t>
      </w:r>
      <w:r>
        <w:t>ГБ ОЗУ;</w:t>
      </w:r>
    </w:p>
    <w:p w14:paraId="5502CF9D" w14:textId="77777777" w:rsidR="00A74B4B" w:rsidRDefault="00A74B4B" w:rsidP="00A74B4B">
      <w:pPr>
        <w:pStyle w:val="a0"/>
        <w:numPr>
          <w:ilvl w:val="0"/>
          <w:numId w:val="17"/>
        </w:numPr>
      </w:pPr>
      <w:r>
        <w:t>48 КБ свободного места на диске;</w:t>
      </w:r>
    </w:p>
    <w:p w14:paraId="67E39BBD" w14:textId="77777777" w:rsidR="00A74B4B" w:rsidRPr="002E0083" w:rsidRDefault="00A74B4B" w:rsidP="00A74B4B">
      <w:pPr>
        <w:pStyle w:val="a0"/>
        <w:numPr>
          <w:ilvl w:val="0"/>
          <w:numId w:val="17"/>
        </w:numPr>
      </w:pPr>
      <w:r>
        <w:rPr>
          <w:lang w:val="en-US"/>
        </w:rPr>
        <w:t>OS X 10.10 Yosemite.</w:t>
      </w:r>
    </w:p>
    <w:p w14:paraId="00355AB2" w14:textId="77777777" w:rsidR="00A74B4B" w:rsidRDefault="00A74B4B" w:rsidP="00A74B4B">
      <w:pPr>
        <w:pStyle w:val="a0"/>
        <w:ind w:firstLine="0"/>
      </w:pPr>
    </w:p>
    <w:p w14:paraId="65130444" w14:textId="410E6DBF" w:rsidR="00A74B4B" w:rsidRDefault="00A74B4B" w:rsidP="00A74B4B">
      <w:pPr>
        <w:pStyle w:val="a"/>
        <w:numPr>
          <w:ilvl w:val="1"/>
          <w:numId w:val="3"/>
        </w:numPr>
        <w:outlineLvl w:val="9"/>
        <w:rPr>
          <w:lang w:val="ru-RU"/>
        </w:rPr>
      </w:pPr>
      <w:r w:rsidRPr="00A74B4B">
        <w:rPr>
          <w:lang w:val="ru-RU"/>
        </w:rPr>
        <w:t>Рекомендуемые системные требования</w:t>
      </w:r>
    </w:p>
    <w:p w14:paraId="619500FE" w14:textId="77777777" w:rsidR="00A74B4B" w:rsidRPr="00A74B4B" w:rsidRDefault="00A74B4B" w:rsidP="00A74B4B">
      <w:pPr>
        <w:pStyle w:val="a0"/>
      </w:pPr>
    </w:p>
    <w:p w14:paraId="25977E52" w14:textId="77777777" w:rsidR="00A74B4B" w:rsidRPr="005E7BA2" w:rsidRDefault="00A74B4B" w:rsidP="00A74B4B">
      <w:pPr>
        <w:pStyle w:val="a0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ntel Core i5 Broadwell 2.7 </w:t>
      </w:r>
      <w:r>
        <w:t>ГГц</w:t>
      </w:r>
      <w:r>
        <w:rPr>
          <w:lang w:val="en-US"/>
        </w:rPr>
        <w:t>;</w:t>
      </w:r>
    </w:p>
    <w:p w14:paraId="3FD5CC8E" w14:textId="77777777" w:rsidR="00A74B4B" w:rsidRPr="002E0083" w:rsidRDefault="00A74B4B" w:rsidP="00A74B4B">
      <w:pPr>
        <w:pStyle w:val="a0"/>
        <w:numPr>
          <w:ilvl w:val="0"/>
          <w:numId w:val="18"/>
        </w:numPr>
      </w:pPr>
      <w:r>
        <w:t>8 ГБ ОЗУ</w:t>
      </w:r>
      <w:r>
        <w:rPr>
          <w:lang w:val="en-US"/>
        </w:rPr>
        <w:t>;</w:t>
      </w:r>
    </w:p>
    <w:p w14:paraId="08154958" w14:textId="77777777" w:rsidR="00A74B4B" w:rsidRPr="002E0083" w:rsidRDefault="00A74B4B" w:rsidP="00A74B4B">
      <w:pPr>
        <w:pStyle w:val="a0"/>
        <w:numPr>
          <w:ilvl w:val="0"/>
          <w:numId w:val="18"/>
        </w:numPr>
      </w:pPr>
      <w:r>
        <w:t>123 КБ свободного места на диске</w:t>
      </w:r>
      <w:r w:rsidRPr="005E7BA2">
        <w:t>;</w:t>
      </w:r>
    </w:p>
    <w:p w14:paraId="33AB5BB5" w14:textId="77777777" w:rsidR="00A74B4B" w:rsidRPr="001D0178" w:rsidRDefault="00A74B4B" w:rsidP="00A74B4B">
      <w:pPr>
        <w:pStyle w:val="a0"/>
        <w:numPr>
          <w:ilvl w:val="0"/>
          <w:numId w:val="18"/>
        </w:numPr>
      </w:pPr>
      <w:r>
        <w:rPr>
          <w:lang w:val="en-US"/>
        </w:rPr>
        <w:t>OS X 10.11 El Capitan.</w:t>
      </w:r>
    </w:p>
    <w:p w14:paraId="2D47B0E7" w14:textId="77777777" w:rsidR="001D0178" w:rsidRDefault="001D0178" w:rsidP="001D0178">
      <w:pPr>
        <w:pStyle w:val="a0"/>
        <w:rPr>
          <w:lang w:val="en-US"/>
        </w:rPr>
      </w:pPr>
    </w:p>
    <w:p w14:paraId="4CF00154" w14:textId="77777777" w:rsidR="001D0178" w:rsidRDefault="001D0178" w:rsidP="009F4BEC">
      <w:pPr>
        <w:pStyle w:val="a0"/>
        <w:ind w:firstLine="0"/>
        <w:jc w:val="center"/>
      </w:pPr>
      <w:r w:rsidRPr="0018504C">
        <w:rPr>
          <w:noProof/>
          <w:lang w:val="en-US" w:eastAsia="en-US"/>
        </w:rPr>
        <w:drawing>
          <wp:inline distT="0" distB="0" distL="0" distR="0" wp14:anchorId="103D43B8" wp14:editId="195BA6EA">
            <wp:extent cx="5935980" cy="3697605"/>
            <wp:effectExtent l="0" t="0" r="762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7C42" w14:textId="77777777" w:rsidR="009F4BEC" w:rsidRDefault="009F4BEC" w:rsidP="001D0178">
      <w:pPr>
        <w:pStyle w:val="a0"/>
        <w:jc w:val="center"/>
      </w:pPr>
    </w:p>
    <w:p w14:paraId="325A4AB0" w14:textId="6C1F13E8" w:rsidR="001D0178" w:rsidRPr="00AA1C82" w:rsidRDefault="001D0178" w:rsidP="001D0178">
      <w:pPr>
        <w:pStyle w:val="a0"/>
        <w:jc w:val="center"/>
      </w:pPr>
      <w:r>
        <w:t>Рисунок 6.1 – Результат установки в терминальном окне</w:t>
      </w:r>
    </w:p>
    <w:p w14:paraId="6321C620" w14:textId="77777777" w:rsidR="00AA1C82" w:rsidRDefault="00AA1C82" w:rsidP="00AA1C82">
      <w:pPr>
        <w:pStyle w:val="a0"/>
        <w:rPr>
          <w:lang w:val="en-US"/>
        </w:rPr>
      </w:pPr>
    </w:p>
    <w:p w14:paraId="21BAA48D" w14:textId="51138328" w:rsidR="00AA1C82" w:rsidRDefault="00AA1C82" w:rsidP="00AA1C82">
      <w:pPr>
        <w:pStyle w:val="a0"/>
        <w:numPr>
          <w:ilvl w:val="1"/>
          <w:numId w:val="3"/>
        </w:numPr>
      </w:pPr>
      <w:r>
        <w:t>Инструкции по установке</w:t>
      </w:r>
    </w:p>
    <w:p w14:paraId="2B170FA6" w14:textId="77777777" w:rsidR="00AA1C82" w:rsidRDefault="00AA1C82" w:rsidP="00AA1C82">
      <w:pPr>
        <w:pStyle w:val="a0"/>
      </w:pPr>
    </w:p>
    <w:p w14:paraId="2EC01877" w14:textId="041A4BD3" w:rsidR="00AA1C82" w:rsidRPr="001D0178" w:rsidRDefault="00AA1C82" w:rsidP="00AA1C82">
      <w:pPr>
        <w:pStyle w:val="a0"/>
        <w:rPr>
          <w:lang w:val="en-US"/>
        </w:rPr>
      </w:pPr>
      <w:r>
        <w:t xml:space="preserve">Все дальнейшие инструкции по установке программы подразумевают, что на компьютере установлена версия операционной системы </w:t>
      </w:r>
      <w:r>
        <w:rPr>
          <w:lang w:val="en-US"/>
        </w:rPr>
        <w:t>OS</w:t>
      </w:r>
      <w:r w:rsidRPr="005E7BA2">
        <w:t xml:space="preserve"> </w:t>
      </w:r>
      <w:r>
        <w:rPr>
          <w:lang w:val="en-US"/>
        </w:rPr>
        <w:t>X</w:t>
      </w:r>
      <w:r w:rsidRPr="005E7BA2">
        <w:t xml:space="preserve"> </w:t>
      </w:r>
      <w:r>
        <w:t xml:space="preserve">не ниже </w:t>
      </w:r>
      <w:r>
        <w:rPr>
          <w:lang w:val="en-US"/>
        </w:rPr>
        <w:t>Yosemite</w:t>
      </w:r>
      <w:r w:rsidRPr="005E7BA2">
        <w:t xml:space="preserve">. </w:t>
      </w:r>
      <w:r>
        <w:t xml:space="preserve">Основным компонентом, необходимым для установки приложения является утилита </w:t>
      </w:r>
      <w:r>
        <w:rPr>
          <w:lang w:val="en-US"/>
        </w:rPr>
        <w:t>make</w:t>
      </w:r>
      <w:r w:rsidRPr="005E7BA2">
        <w:t xml:space="preserve">. </w:t>
      </w:r>
      <w:r>
        <w:t xml:space="preserve">К счастью, система </w:t>
      </w:r>
      <w:r>
        <w:rPr>
          <w:lang w:val="en-US"/>
        </w:rPr>
        <w:t>OS</w:t>
      </w:r>
      <w:r w:rsidRPr="005E7BA2">
        <w:t xml:space="preserve"> </w:t>
      </w:r>
      <w:r>
        <w:rPr>
          <w:lang w:val="en-US"/>
        </w:rPr>
        <w:t>X</w:t>
      </w:r>
      <w:r w:rsidRPr="005E7BA2">
        <w:t xml:space="preserve"> </w:t>
      </w:r>
      <w:r>
        <w:t xml:space="preserve">поставляется с </w:t>
      </w:r>
      <w:r>
        <w:lastRenderedPageBreak/>
        <w:t>предустановленной утилитой, следовательно ее установка не требуется.</w:t>
      </w:r>
      <w:r w:rsidR="001D0178">
        <w:t xml:space="preserve"> Для установки необходимо выполнить следующие действия</w:t>
      </w:r>
      <w:r w:rsidR="001D0178">
        <w:rPr>
          <w:lang w:val="en-US"/>
        </w:rPr>
        <w:t>:</w:t>
      </w:r>
    </w:p>
    <w:p w14:paraId="284272E0" w14:textId="77777777" w:rsidR="00161035" w:rsidRDefault="00161035" w:rsidP="00161035">
      <w:pPr>
        <w:pStyle w:val="a0"/>
        <w:numPr>
          <w:ilvl w:val="0"/>
          <w:numId w:val="23"/>
        </w:numPr>
      </w:pPr>
      <w:r>
        <w:t>Перейти в директорию, в которой располагаются исходные коды приложения.</w:t>
      </w:r>
    </w:p>
    <w:p w14:paraId="49E4D007" w14:textId="2358E58A" w:rsidR="0018504C" w:rsidRPr="001D0178" w:rsidRDefault="00161035" w:rsidP="001D0178">
      <w:pPr>
        <w:pStyle w:val="a0"/>
        <w:numPr>
          <w:ilvl w:val="0"/>
          <w:numId w:val="23"/>
        </w:numPr>
      </w:pPr>
      <w:r>
        <w:t xml:space="preserve">В терминале выполнить команду </w:t>
      </w:r>
      <w:r w:rsidRPr="00161035">
        <w:rPr>
          <w:rFonts w:ascii="Courier New" w:hAnsi="Courier New" w:cs="Courier New"/>
          <w:lang w:val="en-US"/>
        </w:rPr>
        <w:t>make</w:t>
      </w:r>
      <w:r>
        <w:rPr>
          <w:lang w:val="en-US"/>
        </w:rPr>
        <w:t>.</w:t>
      </w:r>
    </w:p>
    <w:p w14:paraId="70A4C112" w14:textId="77777777" w:rsidR="0018504C" w:rsidRDefault="0018504C" w:rsidP="0018504C">
      <w:pPr>
        <w:pStyle w:val="a0"/>
        <w:ind w:left="709" w:firstLine="0"/>
      </w:pPr>
      <w:r>
        <w:t>В результате выполнения вышеописанных действий, пользователь</w:t>
      </w:r>
    </w:p>
    <w:p w14:paraId="6A0D6778" w14:textId="5604EA7F" w:rsidR="0018504C" w:rsidRDefault="0018504C" w:rsidP="0018504C">
      <w:pPr>
        <w:pStyle w:val="a0"/>
        <w:ind w:firstLine="0"/>
      </w:pPr>
      <w:r>
        <w:t>увидит вывод программы, изображённый на рисунке 6.1.</w:t>
      </w:r>
    </w:p>
    <w:p w14:paraId="730A98E8" w14:textId="77777777" w:rsidR="001D0178" w:rsidRDefault="001D0178" w:rsidP="0018504C">
      <w:pPr>
        <w:pStyle w:val="a0"/>
        <w:ind w:firstLine="0"/>
      </w:pPr>
    </w:p>
    <w:p w14:paraId="1CB3F9E8" w14:textId="77777777" w:rsidR="001D0178" w:rsidRDefault="001D0178" w:rsidP="00CF19C0">
      <w:pPr>
        <w:pStyle w:val="a0"/>
        <w:ind w:firstLine="0"/>
        <w:jc w:val="center"/>
      </w:pPr>
      <w:r w:rsidRPr="0018504C">
        <w:rPr>
          <w:noProof/>
          <w:lang w:val="en-US" w:eastAsia="en-US"/>
        </w:rPr>
        <w:drawing>
          <wp:inline distT="0" distB="0" distL="0" distR="0" wp14:anchorId="394EFC75" wp14:editId="2637D505">
            <wp:extent cx="5935980" cy="3718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BBE1" w14:textId="77777777" w:rsidR="009F4BEC" w:rsidRDefault="009F4BEC" w:rsidP="001D0178">
      <w:pPr>
        <w:pStyle w:val="a0"/>
        <w:jc w:val="center"/>
      </w:pPr>
    </w:p>
    <w:p w14:paraId="7898E5C7" w14:textId="46F3E35A" w:rsidR="001D0178" w:rsidRPr="002E0083" w:rsidRDefault="001D0178" w:rsidP="001D0178">
      <w:pPr>
        <w:pStyle w:val="a0"/>
        <w:jc w:val="center"/>
      </w:pPr>
      <w:r>
        <w:t>Рисунок 6.2 – Результат создания динамической библиотеки в терминальном окне</w:t>
      </w:r>
    </w:p>
    <w:p w14:paraId="40FB9FBE" w14:textId="77777777" w:rsidR="00A74B4B" w:rsidRDefault="00A74B4B" w:rsidP="00A74B4B">
      <w:pPr>
        <w:pStyle w:val="a0"/>
      </w:pPr>
    </w:p>
    <w:p w14:paraId="06B0B7CC" w14:textId="21CC0636" w:rsidR="00A74B4B" w:rsidRDefault="00AA1C82" w:rsidP="00A74B4B">
      <w:pPr>
        <w:pStyle w:val="a"/>
        <w:numPr>
          <w:ilvl w:val="1"/>
          <w:numId w:val="3"/>
        </w:numPr>
        <w:outlineLvl w:val="9"/>
      </w:pPr>
      <w:r>
        <w:t>Использование приложения</w:t>
      </w:r>
    </w:p>
    <w:p w14:paraId="3A5DF028" w14:textId="77777777" w:rsidR="00A74B4B" w:rsidRDefault="00A74B4B" w:rsidP="00A74B4B">
      <w:pPr>
        <w:pStyle w:val="a0"/>
      </w:pPr>
    </w:p>
    <w:p w14:paraId="63BF67B2" w14:textId="13D2189D" w:rsidR="00AA1C82" w:rsidRPr="006A139D" w:rsidRDefault="00161035" w:rsidP="00AA1C82">
      <w:pPr>
        <w:pStyle w:val="a0"/>
      </w:pPr>
      <w:r>
        <w:t>Разработанная п</w:t>
      </w:r>
      <w:r w:rsidR="00A74B4B">
        <w:t>рограмма</w:t>
      </w:r>
      <w:r>
        <w:t xml:space="preserve"> представляется библиотекой в виде исходных кодов на языке </w:t>
      </w:r>
      <w:r>
        <w:rPr>
          <w:lang w:val="en-US"/>
        </w:rPr>
        <w:t>C++</w:t>
      </w:r>
      <w:r w:rsidR="00A74B4B">
        <w:t xml:space="preserve">. </w:t>
      </w:r>
      <w:r>
        <w:t>Возможны два варианта использования библиотеки. Первый состоит в том, чтобы вручную добавить в существующий проект все файлы с исходным кодом.</w:t>
      </w:r>
      <w:r w:rsidR="00A95673">
        <w:t xml:space="preserve"> Для такого способа не требуется никаких дополнительных действий. Второй состоит в том, чтобы использовать динамическую библиотеку. </w:t>
      </w:r>
      <w:r w:rsidR="00A74B4B">
        <w:t xml:space="preserve">Так, для того чтобы </w:t>
      </w:r>
      <w:r w:rsidR="00A95673">
        <w:t>получить динамическую библитеку</w:t>
      </w:r>
      <w:r w:rsidR="00A74B4B">
        <w:t>, необходимо выполнить следующую последовательность действий:</w:t>
      </w:r>
    </w:p>
    <w:p w14:paraId="40F9F600" w14:textId="683B0047" w:rsidR="00AA1C82" w:rsidRDefault="00AA1C82" w:rsidP="00161035">
      <w:pPr>
        <w:pStyle w:val="a0"/>
        <w:numPr>
          <w:ilvl w:val="0"/>
          <w:numId w:val="24"/>
        </w:numPr>
      </w:pPr>
      <w:r>
        <w:t>Перейти в директорию, в которой располагаются исходные коды приложения.</w:t>
      </w:r>
    </w:p>
    <w:p w14:paraId="02819BA1" w14:textId="68C8BA90" w:rsidR="001D0178" w:rsidRDefault="00A95673" w:rsidP="001D0178">
      <w:pPr>
        <w:pStyle w:val="a0"/>
        <w:numPr>
          <w:ilvl w:val="0"/>
          <w:numId w:val="24"/>
        </w:numPr>
      </w:pPr>
      <w:r>
        <w:t xml:space="preserve">В терминале выполнить команду </w:t>
      </w:r>
      <w:r w:rsidRPr="00161035">
        <w:rPr>
          <w:rFonts w:ascii="Courier New" w:hAnsi="Courier New" w:cs="Courier New"/>
          <w:lang w:val="en-US"/>
        </w:rPr>
        <w:t>make</w:t>
      </w:r>
      <w:r>
        <w:rPr>
          <w:rFonts w:ascii="Courier New" w:hAnsi="Courier New" w:cs="Courier New"/>
          <w:lang w:val="en-US"/>
        </w:rPr>
        <w:t xml:space="preserve"> dylib</w:t>
      </w:r>
      <w:r>
        <w:rPr>
          <w:lang w:val="en-US"/>
        </w:rPr>
        <w:t>.</w:t>
      </w:r>
    </w:p>
    <w:p w14:paraId="108DDDC9" w14:textId="77777777" w:rsidR="0018504C" w:rsidRDefault="0018504C" w:rsidP="0018504C">
      <w:pPr>
        <w:pStyle w:val="a0"/>
        <w:ind w:left="709" w:firstLine="0"/>
      </w:pPr>
      <w:r>
        <w:t>В результате выполнения вышеописанных действий, пользователь</w:t>
      </w:r>
    </w:p>
    <w:p w14:paraId="5B68F49A" w14:textId="4F6228E2" w:rsidR="0018504C" w:rsidRDefault="0018504C" w:rsidP="001D0178">
      <w:pPr>
        <w:pStyle w:val="a0"/>
        <w:ind w:firstLine="0"/>
      </w:pPr>
      <w:r>
        <w:t>увидит вывод программы, изображённый на рисунке 6.2</w:t>
      </w:r>
      <w:r w:rsidR="001D0178">
        <w:t xml:space="preserve"> и в корневой директории проекта будет создан файл динамической библиотеки.</w:t>
      </w:r>
    </w:p>
    <w:p w14:paraId="56731B1B" w14:textId="69EE8143" w:rsidR="0018504C" w:rsidRDefault="0018504C" w:rsidP="0018504C">
      <w:pPr>
        <w:pStyle w:val="a0"/>
        <w:ind w:firstLine="720"/>
      </w:pPr>
      <w:r>
        <w:t>Также вместе с библиотекой поставляются несколько небольших демонстрационных приложений, с помощью которых можно ознакомится с основными функциями библиотеки.</w:t>
      </w:r>
    </w:p>
    <w:p w14:paraId="358A768A" w14:textId="40658024" w:rsidR="001D0178" w:rsidRPr="006A139D" w:rsidRDefault="001D0178" w:rsidP="001D0178">
      <w:pPr>
        <w:pStyle w:val="a0"/>
      </w:pPr>
      <w:r>
        <w:t>Для того чтобы создать и запустить демонстрационные приложения, необходимо выполнить следующую последовательность действий:</w:t>
      </w:r>
    </w:p>
    <w:p w14:paraId="1F2FA9BB" w14:textId="77777777" w:rsidR="001D0178" w:rsidRDefault="001D0178" w:rsidP="001D0178">
      <w:pPr>
        <w:pStyle w:val="a0"/>
        <w:numPr>
          <w:ilvl w:val="0"/>
          <w:numId w:val="25"/>
        </w:numPr>
      </w:pPr>
      <w:r>
        <w:t>Перейти в директорию, в которой располагаются исходные коды приложения.</w:t>
      </w:r>
    </w:p>
    <w:p w14:paraId="028F3771" w14:textId="5E6A7F65" w:rsidR="001D0178" w:rsidRPr="001D0178" w:rsidRDefault="001D0178" w:rsidP="001D0178">
      <w:pPr>
        <w:pStyle w:val="a0"/>
        <w:numPr>
          <w:ilvl w:val="0"/>
          <w:numId w:val="25"/>
        </w:numPr>
      </w:pPr>
      <w:r>
        <w:t xml:space="preserve">В терминале выполнить команду </w:t>
      </w:r>
      <w:r w:rsidRPr="00161035">
        <w:rPr>
          <w:rFonts w:ascii="Courier New" w:hAnsi="Courier New" w:cs="Courier New"/>
          <w:lang w:val="en-US"/>
        </w:rPr>
        <w:t>make</w:t>
      </w:r>
      <w:r>
        <w:rPr>
          <w:rFonts w:ascii="Courier New" w:hAnsi="Courier New" w:cs="Courier New"/>
          <w:lang w:val="en-US"/>
        </w:rPr>
        <w:t xml:space="preserve"> demos</w:t>
      </w:r>
      <w:r>
        <w:rPr>
          <w:lang w:val="en-US"/>
        </w:rPr>
        <w:t>.</w:t>
      </w:r>
    </w:p>
    <w:p w14:paraId="1CC3C587" w14:textId="2DC1111D" w:rsidR="001D0178" w:rsidRDefault="001D0178" w:rsidP="001D0178">
      <w:pPr>
        <w:pStyle w:val="a0"/>
        <w:numPr>
          <w:ilvl w:val="0"/>
          <w:numId w:val="25"/>
        </w:numPr>
      </w:pPr>
      <w:r>
        <w:t xml:space="preserve">В терминале </w:t>
      </w:r>
      <w:r w:rsidR="000F518D">
        <w:t>выполнить</w:t>
      </w:r>
      <w:r>
        <w:t xml:space="preserve"> одну из следующих </w:t>
      </w:r>
      <w:r w:rsidR="000F518D">
        <w:t>комманд</w:t>
      </w:r>
      <w:r>
        <w:rPr>
          <w:lang w:val="en-US"/>
        </w:rPr>
        <w:t xml:space="preserve">: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ballistic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bigballistic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blob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bridge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explosion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fireworks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flightsim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fracture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platform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 xml:space="preserve">ragdoll, </w:t>
      </w:r>
      <w:r w:rsidR="000F518D" w:rsidRPr="000F518D">
        <w:rPr>
          <w:rFonts w:ascii="Courier New" w:hAnsi="Courier New" w:cs="Courier New"/>
          <w:lang w:val="en-US"/>
        </w:rPr>
        <w:t>./</w:t>
      </w:r>
      <w:r w:rsidRPr="000F518D">
        <w:rPr>
          <w:rFonts w:ascii="Courier New" w:hAnsi="Courier New" w:cs="Courier New"/>
          <w:lang w:val="en-US"/>
        </w:rPr>
        <w:t>sailboat.</w:t>
      </w:r>
    </w:p>
    <w:p w14:paraId="398CC87E" w14:textId="77777777" w:rsidR="001D0178" w:rsidRDefault="001D0178" w:rsidP="001D0178">
      <w:pPr>
        <w:pStyle w:val="a0"/>
        <w:ind w:left="709" w:firstLine="0"/>
      </w:pPr>
      <w:r>
        <w:t>В результате выполнения вышеописанных действий, пользователь</w:t>
      </w:r>
    </w:p>
    <w:p w14:paraId="62E5FA18" w14:textId="4A405C5C" w:rsidR="0018504C" w:rsidRDefault="001D0178" w:rsidP="0018504C">
      <w:pPr>
        <w:pStyle w:val="a0"/>
        <w:ind w:firstLine="0"/>
      </w:pPr>
      <w:r>
        <w:t>увидит вывод программы, изображённый на рисунке 6.3 и в корневой директории проекта будут созданы файлы с демонстрационными приложениями.</w:t>
      </w:r>
    </w:p>
    <w:p w14:paraId="156E6568" w14:textId="77777777" w:rsidR="00A74B4B" w:rsidRDefault="00A74B4B" w:rsidP="00A74B4B">
      <w:pPr>
        <w:pStyle w:val="a0"/>
      </w:pPr>
    </w:p>
    <w:p w14:paraId="4734F7A2" w14:textId="19BAFAAD" w:rsidR="00A74B4B" w:rsidRDefault="001D0178" w:rsidP="00CF19C0">
      <w:pPr>
        <w:pStyle w:val="a0"/>
        <w:ind w:firstLine="0"/>
        <w:jc w:val="center"/>
      </w:pPr>
      <w:r w:rsidRPr="001D0178">
        <w:rPr>
          <w:noProof/>
          <w:lang w:val="en-US" w:eastAsia="en-US"/>
        </w:rPr>
        <w:drawing>
          <wp:inline distT="0" distB="0" distL="0" distR="0" wp14:anchorId="352F8967" wp14:editId="4D8B0907">
            <wp:extent cx="5829935" cy="3641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833" cy="36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0A7" w14:textId="77777777" w:rsidR="009F4BEC" w:rsidRDefault="009F4BEC" w:rsidP="001D0178">
      <w:pPr>
        <w:pStyle w:val="a0"/>
        <w:jc w:val="center"/>
      </w:pPr>
    </w:p>
    <w:p w14:paraId="3257AE52" w14:textId="594FBCE7" w:rsidR="001D0178" w:rsidRPr="00AA1C82" w:rsidRDefault="001D0178" w:rsidP="001D0178">
      <w:pPr>
        <w:pStyle w:val="a0"/>
        <w:jc w:val="center"/>
      </w:pPr>
      <w:r>
        <w:t>Рисунок 6.3 – Результат создания демонстрационных приложений</w:t>
      </w:r>
    </w:p>
    <w:p w14:paraId="5F2D6F32" w14:textId="105BF1CB" w:rsidR="001D0178" w:rsidRDefault="001D0178" w:rsidP="001D0178">
      <w:pPr>
        <w:pStyle w:val="a0"/>
        <w:ind w:firstLine="0"/>
        <w:jc w:val="center"/>
      </w:pPr>
    </w:p>
    <w:p w14:paraId="28111DB8" w14:textId="77777777" w:rsidR="000F518D" w:rsidRPr="006A139D" w:rsidRDefault="000F518D" w:rsidP="000F518D">
      <w:pPr>
        <w:pStyle w:val="a0"/>
      </w:pPr>
      <w:r>
        <w:t>Для того чтобы очистить папку проекта от созданных файлов необходимо выполнить следующую последовательность действий:</w:t>
      </w:r>
    </w:p>
    <w:p w14:paraId="2C35423E" w14:textId="77777777" w:rsidR="000F518D" w:rsidRDefault="000F518D" w:rsidP="000F518D">
      <w:pPr>
        <w:pStyle w:val="a0"/>
        <w:numPr>
          <w:ilvl w:val="0"/>
          <w:numId w:val="26"/>
        </w:numPr>
      </w:pPr>
      <w:r>
        <w:t>Перейти в директорию, в которой располагаются исходные коды приложения.</w:t>
      </w:r>
    </w:p>
    <w:p w14:paraId="4E53BDA3" w14:textId="29D4FC88" w:rsidR="000F518D" w:rsidRPr="000F518D" w:rsidRDefault="000F518D" w:rsidP="000F518D">
      <w:pPr>
        <w:pStyle w:val="a0"/>
        <w:numPr>
          <w:ilvl w:val="0"/>
          <w:numId w:val="26"/>
        </w:numPr>
      </w:pPr>
      <w:r>
        <w:t xml:space="preserve">В терминале выполнить команду </w:t>
      </w:r>
      <w:r w:rsidRPr="00161035">
        <w:rPr>
          <w:rFonts w:ascii="Courier New" w:hAnsi="Courier New" w:cs="Courier New"/>
          <w:lang w:val="en-US"/>
        </w:rPr>
        <w:t>make</w:t>
      </w:r>
      <w:r>
        <w:rPr>
          <w:rFonts w:ascii="Courier New" w:hAnsi="Courier New" w:cs="Courier New"/>
          <w:lang w:val="en-US"/>
        </w:rPr>
        <w:t xml:space="preserve"> clean</w:t>
      </w:r>
      <w:r>
        <w:rPr>
          <w:lang w:val="en-US"/>
        </w:rPr>
        <w:t>.</w:t>
      </w:r>
    </w:p>
    <w:p w14:paraId="6B5B3BC9" w14:textId="77777777" w:rsidR="000F518D" w:rsidRDefault="000F518D" w:rsidP="000F518D">
      <w:pPr>
        <w:pStyle w:val="a0"/>
        <w:ind w:left="709" w:firstLine="0"/>
      </w:pPr>
      <w:r>
        <w:t>В результате выполнения вышеописанных действий, пользователь</w:t>
      </w:r>
    </w:p>
    <w:p w14:paraId="55990B81" w14:textId="2AA75E8C" w:rsidR="000F518D" w:rsidRPr="000F518D" w:rsidRDefault="000F518D" w:rsidP="000F518D">
      <w:pPr>
        <w:pStyle w:val="a0"/>
        <w:ind w:firstLine="0"/>
      </w:pPr>
      <w:r>
        <w:t>увидит вывод программы, изображённый на рисунке 6.4 и все созданные пользователем файлы будут удалены.</w:t>
      </w:r>
    </w:p>
    <w:p w14:paraId="7D9F0448" w14:textId="77777777" w:rsidR="000F518D" w:rsidRPr="000F518D" w:rsidRDefault="000F518D" w:rsidP="000F518D">
      <w:pPr>
        <w:pStyle w:val="a0"/>
      </w:pPr>
    </w:p>
    <w:p w14:paraId="6B99E126" w14:textId="161244CE" w:rsidR="000F518D" w:rsidRPr="001D0178" w:rsidRDefault="000F518D" w:rsidP="00CF19C0">
      <w:pPr>
        <w:pStyle w:val="a0"/>
        <w:ind w:firstLine="0"/>
        <w:jc w:val="center"/>
      </w:pPr>
      <w:r w:rsidRPr="000F518D">
        <w:rPr>
          <w:noProof/>
          <w:lang w:val="en-US" w:eastAsia="en-US"/>
        </w:rPr>
        <w:drawing>
          <wp:inline distT="0" distB="0" distL="0" distR="0" wp14:anchorId="55E6615C" wp14:editId="326DB139">
            <wp:extent cx="5935980" cy="371729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38CB" w14:textId="77777777" w:rsidR="009F4BEC" w:rsidRDefault="009F4BEC" w:rsidP="000F518D">
      <w:pPr>
        <w:pStyle w:val="a0"/>
        <w:jc w:val="center"/>
      </w:pPr>
    </w:p>
    <w:p w14:paraId="752ECA85" w14:textId="372D9B26" w:rsidR="000F518D" w:rsidRPr="00AA1C82" w:rsidRDefault="000F518D" w:rsidP="000F518D">
      <w:pPr>
        <w:pStyle w:val="a0"/>
        <w:jc w:val="center"/>
      </w:pPr>
      <w:r>
        <w:t>Рисунок 6.4 – Результат удаления созданных файлов</w:t>
      </w:r>
    </w:p>
    <w:p w14:paraId="3246F5A4" w14:textId="780F11E7" w:rsidR="000F518D" w:rsidRPr="006A139D" w:rsidRDefault="000F518D" w:rsidP="000F518D">
      <w:pPr>
        <w:pStyle w:val="a0"/>
        <w:jc w:val="center"/>
      </w:pPr>
    </w:p>
    <w:p w14:paraId="630EC148" w14:textId="77777777" w:rsidR="001D0178" w:rsidRPr="00A74B4B" w:rsidRDefault="001D0178" w:rsidP="001D0178">
      <w:pPr>
        <w:pStyle w:val="a0"/>
        <w:ind w:firstLine="0"/>
      </w:pPr>
      <w:bookmarkStart w:id="0" w:name="_GoBack"/>
      <w:bookmarkEnd w:id="0"/>
    </w:p>
    <w:sectPr w:rsidR="001D0178" w:rsidRPr="00A74B4B" w:rsidSect="00AC7C9B">
      <w:footerReference w:type="even" r:id="rId12"/>
      <w:footerReference w:type="default" r:id="rId13"/>
      <w:pgSz w:w="11900" w:h="16840"/>
      <w:pgMar w:top="1134" w:right="851" w:bottom="1531" w:left="1701" w:header="708" w:footer="964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5007C" w14:textId="77777777" w:rsidR="00BC15EC" w:rsidRDefault="00BC15EC" w:rsidP="00E36389">
      <w:r>
        <w:separator/>
      </w:r>
    </w:p>
  </w:endnote>
  <w:endnote w:type="continuationSeparator" w:id="0">
    <w:p w14:paraId="60565605" w14:textId="77777777" w:rsidR="00BC15EC" w:rsidRDefault="00BC15EC" w:rsidP="00E3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E150" w14:textId="77777777" w:rsidR="00E36389" w:rsidRDefault="00E36389" w:rsidP="005F7E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00392" w14:textId="77777777" w:rsidR="00E36389" w:rsidRDefault="00E36389" w:rsidP="00E36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90E8" w14:textId="77777777" w:rsidR="005F7EBB" w:rsidRPr="005F7EBB" w:rsidRDefault="005F7EBB" w:rsidP="006021C8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8"/>
        <w:szCs w:val="28"/>
      </w:rPr>
    </w:pPr>
    <w:r w:rsidRPr="005F7EBB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5F7EBB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5F7EBB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BC15EC">
      <w:rPr>
        <w:rStyle w:val="PageNumber"/>
        <w:rFonts w:ascii="Times New Roman" w:hAnsi="Times New Roman" w:cs="Times New Roman"/>
        <w:noProof/>
        <w:sz w:val="28"/>
        <w:szCs w:val="28"/>
      </w:rPr>
      <w:t>70</w:t>
    </w:r>
    <w:r w:rsidRPr="005F7EBB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4101A903" w14:textId="204B2D99" w:rsidR="00E36389" w:rsidRPr="005F7EBB" w:rsidRDefault="00E36389" w:rsidP="00E36389">
    <w:pPr>
      <w:pStyle w:val="Footer"/>
      <w:ind w:right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EEED" w14:textId="77777777" w:rsidR="00BC15EC" w:rsidRDefault="00BC15EC" w:rsidP="00E36389">
      <w:r>
        <w:separator/>
      </w:r>
    </w:p>
  </w:footnote>
  <w:footnote w:type="continuationSeparator" w:id="0">
    <w:p w14:paraId="10A8994E" w14:textId="77777777" w:rsidR="00BC15EC" w:rsidRDefault="00BC15EC" w:rsidP="00E3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47D"/>
    <w:multiLevelType w:val="multilevel"/>
    <w:tmpl w:val="83385B24"/>
    <w:lvl w:ilvl="0">
      <w:start w:val="1"/>
      <w:numFmt w:val="decimal"/>
      <w:pStyle w:val="a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>
    <w:nsid w:val="09BA522E"/>
    <w:multiLevelType w:val="multilevel"/>
    <w:tmpl w:val="83385B24"/>
    <w:numStyleLink w:val="3"/>
  </w:abstractNum>
  <w:abstractNum w:abstractNumId="2">
    <w:nsid w:val="0CA54251"/>
    <w:multiLevelType w:val="hybridMultilevel"/>
    <w:tmpl w:val="47E458D8"/>
    <w:lvl w:ilvl="0" w:tplc="42E85056">
      <w:start w:val="1"/>
      <w:numFmt w:val="decimal"/>
      <w:lvlText w:val="%1)"/>
      <w:lvlJc w:val="left"/>
      <w:pPr>
        <w:tabs>
          <w:tab w:val="num" w:pos="1077"/>
        </w:tabs>
        <w:ind w:left="1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C32B9"/>
    <w:multiLevelType w:val="hybridMultilevel"/>
    <w:tmpl w:val="DCAC594C"/>
    <w:lvl w:ilvl="0" w:tplc="E224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9267E"/>
    <w:multiLevelType w:val="multilevel"/>
    <w:tmpl w:val="56CAE84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E42AC"/>
    <w:multiLevelType w:val="hybridMultilevel"/>
    <w:tmpl w:val="47E458D8"/>
    <w:lvl w:ilvl="0" w:tplc="42E85056">
      <w:start w:val="1"/>
      <w:numFmt w:val="decimal"/>
      <w:lvlText w:val="%1)"/>
      <w:lvlJc w:val="left"/>
      <w:pPr>
        <w:tabs>
          <w:tab w:val="num" w:pos="1077"/>
        </w:tabs>
        <w:ind w:left="1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40412"/>
    <w:multiLevelType w:val="multilevel"/>
    <w:tmpl w:val="83385B24"/>
    <w:numStyleLink w:val="3"/>
  </w:abstractNum>
  <w:abstractNum w:abstractNumId="7">
    <w:nsid w:val="19E511D7"/>
    <w:multiLevelType w:val="multilevel"/>
    <w:tmpl w:val="83385B24"/>
    <w:lvl w:ilvl="0">
      <w:start w:val="6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8">
    <w:nsid w:val="30A275BA"/>
    <w:multiLevelType w:val="hybridMultilevel"/>
    <w:tmpl w:val="56CAE84E"/>
    <w:lvl w:ilvl="0" w:tplc="EA1838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E62447"/>
    <w:multiLevelType w:val="hybridMultilevel"/>
    <w:tmpl w:val="2D5C7522"/>
    <w:lvl w:ilvl="0" w:tplc="CD70C0BA">
      <w:numFmt w:val="bullet"/>
      <w:lvlText w:val="Ф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4627C"/>
    <w:multiLevelType w:val="hybridMultilevel"/>
    <w:tmpl w:val="47E458D8"/>
    <w:lvl w:ilvl="0" w:tplc="42E85056">
      <w:start w:val="1"/>
      <w:numFmt w:val="decimal"/>
      <w:lvlText w:val="%1)"/>
      <w:lvlJc w:val="left"/>
      <w:pPr>
        <w:tabs>
          <w:tab w:val="num" w:pos="1077"/>
        </w:tabs>
        <w:ind w:left="1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83A49"/>
    <w:multiLevelType w:val="hybridMultilevel"/>
    <w:tmpl w:val="6834265C"/>
    <w:lvl w:ilvl="0" w:tplc="A31039A0">
      <w:start w:val="1"/>
      <w:numFmt w:val="bullet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302CB6"/>
    <w:multiLevelType w:val="multilevel"/>
    <w:tmpl w:val="83385B24"/>
    <w:lvl w:ilvl="0">
      <w:start w:val="3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3">
    <w:nsid w:val="45F874B1"/>
    <w:multiLevelType w:val="hybridMultilevel"/>
    <w:tmpl w:val="DCAC594C"/>
    <w:lvl w:ilvl="0" w:tplc="E224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4D1EDB"/>
    <w:multiLevelType w:val="hybridMultilevel"/>
    <w:tmpl w:val="DCAC594C"/>
    <w:lvl w:ilvl="0" w:tplc="E224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44546"/>
    <w:multiLevelType w:val="multilevel"/>
    <w:tmpl w:val="83385B24"/>
    <w:numStyleLink w:val="3"/>
  </w:abstractNum>
  <w:abstractNum w:abstractNumId="16">
    <w:nsid w:val="5826780D"/>
    <w:multiLevelType w:val="hybridMultilevel"/>
    <w:tmpl w:val="C61E1314"/>
    <w:lvl w:ilvl="0" w:tplc="ABE0293E">
      <w:start w:val="1"/>
      <w:numFmt w:val="bullet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B97CEC"/>
    <w:multiLevelType w:val="multilevel"/>
    <w:tmpl w:val="83385B24"/>
    <w:styleLink w:val="3"/>
    <w:lvl w:ilvl="0">
      <w:start w:val="6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>
    <w:nsid w:val="5A7A4E88"/>
    <w:multiLevelType w:val="multilevel"/>
    <w:tmpl w:val="83385B24"/>
    <w:lvl w:ilvl="0">
      <w:start w:val="3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9">
    <w:nsid w:val="6A947BA0"/>
    <w:multiLevelType w:val="hybridMultilevel"/>
    <w:tmpl w:val="EC647D74"/>
    <w:lvl w:ilvl="0" w:tplc="EA1838C0">
      <w:start w:val="1"/>
      <w:numFmt w:val="bullet"/>
      <w:lvlText w:val=""/>
      <w:lvlJc w:val="left"/>
      <w:pPr>
        <w:tabs>
          <w:tab w:val="num" w:pos="1083"/>
        </w:tabs>
        <w:ind w:left="11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41487B"/>
    <w:multiLevelType w:val="hybridMultilevel"/>
    <w:tmpl w:val="45E4BF40"/>
    <w:lvl w:ilvl="0" w:tplc="AB686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3C2A08"/>
    <w:multiLevelType w:val="hybridMultilevel"/>
    <w:tmpl w:val="48A8BAD4"/>
    <w:lvl w:ilvl="0" w:tplc="D28CEDD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5D5E4A"/>
    <w:multiLevelType w:val="multilevel"/>
    <w:tmpl w:val="83385B24"/>
    <w:lvl w:ilvl="0">
      <w:start w:val="3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3">
    <w:nsid w:val="7CD71774"/>
    <w:multiLevelType w:val="hybridMultilevel"/>
    <w:tmpl w:val="DCAC594C"/>
    <w:lvl w:ilvl="0" w:tplc="E224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18461B"/>
    <w:multiLevelType w:val="hybridMultilevel"/>
    <w:tmpl w:val="ED964800"/>
    <w:lvl w:ilvl="0" w:tplc="5A0836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27570"/>
    <w:multiLevelType w:val="hybridMultilevel"/>
    <w:tmpl w:val="E16225DA"/>
    <w:lvl w:ilvl="0" w:tplc="E976D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1"/>
  </w:num>
  <w:num w:numId="8">
    <w:abstractNumId w:val="19"/>
  </w:num>
  <w:num w:numId="9">
    <w:abstractNumId w:val="8"/>
  </w:num>
  <w:num w:numId="10">
    <w:abstractNumId w:val="4"/>
  </w:num>
  <w:num w:numId="11">
    <w:abstractNumId w:val="18"/>
  </w:num>
  <w:num w:numId="12">
    <w:abstractNumId w:val="22"/>
  </w:num>
  <w:num w:numId="13">
    <w:abstractNumId w:val="12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1"/>
  </w:num>
  <w:num w:numId="19">
    <w:abstractNumId w:val="6"/>
  </w:num>
  <w:num w:numId="20">
    <w:abstractNumId w:val="15"/>
  </w:num>
  <w:num w:numId="21">
    <w:abstractNumId w:val="25"/>
  </w:num>
  <w:num w:numId="22">
    <w:abstractNumId w:val="20"/>
  </w:num>
  <w:num w:numId="23">
    <w:abstractNumId w:val="13"/>
  </w:num>
  <w:num w:numId="24">
    <w:abstractNumId w:val="3"/>
  </w:num>
  <w:num w:numId="25">
    <w:abstractNumId w:val="14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D8"/>
    <w:rsid w:val="00003808"/>
    <w:rsid w:val="00054A55"/>
    <w:rsid w:val="00061AAA"/>
    <w:rsid w:val="0006307E"/>
    <w:rsid w:val="00075C77"/>
    <w:rsid w:val="00092ABD"/>
    <w:rsid w:val="000A7A25"/>
    <w:rsid w:val="000B06D2"/>
    <w:rsid w:val="000D4599"/>
    <w:rsid w:val="000D47A0"/>
    <w:rsid w:val="000E38DF"/>
    <w:rsid w:val="000F111E"/>
    <w:rsid w:val="000F518D"/>
    <w:rsid w:val="00130884"/>
    <w:rsid w:val="00131E68"/>
    <w:rsid w:val="001368B4"/>
    <w:rsid w:val="00161035"/>
    <w:rsid w:val="00172477"/>
    <w:rsid w:val="00173FB3"/>
    <w:rsid w:val="00182C4A"/>
    <w:rsid w:val="0018504C"/>
    <w:rsid w:val="001A2207"/>
    <w:rsid w:val="001A6E9E"/>
    <w:rsid w:val="001A76C1"/>
    <w:rsid w:val="001B70B6"/>
    <w:rsid w:val="001C12EB"/>
    <w:rsid w:val="001C322E"/>
    <w:rsid w:val="001D0178"/>
    <w:rsid w:val="001D199E"/>
    <w:rsid w:val="001E21D3"/>
    <w:rsid w:val="0020122E"/>
    <w:rsid w:val="00212555"/>
    <w:rsid w:val="00266471"/>
    <w:rsid w:val="00266C63"/>
    <w:rsid w:val="002A62CB"/>
    <w:rsid w:val="002B19D8"/>
    <w:rsid w:val="002C2394"/>
    <w:rsid w:val="002E1DAA"/>
    <w:rsid w:val="002F2E79"/>
    <w:rsid w:val="003021E8"/>
    <w:rsid w:val="0031515F"/>
    <w:rsid w:val="00331AEE"/>
    <w:rsid w:val="00340BF9"/>
    <w:rsid w:val="0039247F"/>
    <w:rsid w:val="00396225"/>
    <w:rsid w:val="003A1492"/>
    <w:rsid w:val="003E4234"/>
    <w:rsid w:val="003F0214"/>
    <w:rsid w:val="003F09CF"/>
    <w:rsid w:val="004125C0"/>
    <w:rsid w:val="00423AA1"/>
    <w:rsid w:val="00425554"/>
    <w:rsid w:val="00456183"/>
    <w:rsid w:val="00462178"/>
    <w:rsid w:val="0046516A"/>
    <w:rsid w:val="004939F0"/>
    <w:rsid w:val="004A07D1"/>
    <w:rsid w:val="004D625B"/>
    <w:rsid w:val="004D67B8"/>
    <w:rsid w:val="004F3862"/>
    <w:rsid w:val="00520264"/>
    <w:rsid w:val="00525809"/>
    <w:rsid w:val="005412CF"/>
    <w:rsid w:val="00545E45"/>
    <w:rsid w:val="005754C9"/>
    <w:rsid w:val="00580728"/>
    <w:rsid w:val="005B3225"/>
    <w:rsid w:val="005B3CE9"/>
    <w:rsid w:val="005E461A"/>
    <w:rsid w:val="005E4BE4"/>
    <w:rsid w:val="005F680A"/>
    <w:rsid w:val="005F7EBB"/>
    <w:rsid w:val="00622675"/>
    <w:rsid w:val="006330FA"/>
    <w:rsid w:val="00644AFB"/>
    <w:rsid w:val="00647C7C"/>
    <w:rsid w:val="00647F7C"/>
    <w:rsid w:val="00654BB3"/>
    <w:rsid w:val="00656D66"/>
    <w:rsid w:val="006606FB"/>
    <w:rsid w:val="00660E0F"/>
    <w:rsid w:val="00674950"/>
    <w:rsid w:val="00675D24"/>
    <w:rsid w:val="006776E0"/>
    <w:rsid w:val="00697CE6"/>
    <w:rsid w:val="006A139D"/>
    <w:rsid w:val="006A37F8"/>
    <w:rsid w:val="006A76AD"/>
    <w:rsid w:val="006B0FB4"/>
    <w:rsid w:val="006C42F8"/>
    <w:rsid w:val="006D2675"/>
    <w:rsid w:val="006E302A"/>
    <w:rsid w:val="006F20E2"/>
    <w:rsid w:val="00707183"/>
    <w:rsid w:val="00740CC6"/>
    <w:rsid w:val="00743B63"/>
    <w:rsid w:val="007658BE"/>
    <w:rsid w:val="0077277D"/>
    <w:rsid w:val="007C3CE5"/>
    <w:rsid w:val="007C5E89"/>
    <w:rsid w:val="007E6F16"/>
    <w:rsid w:val="007E78F6"/>
    <w:rsid w:val="007F41C3"/>
    <w:rsid w:val="007F785E"/>
    <w:rsid w:val="00802491"/>
    <w:rsid w:val="008042CA"/>
    <w:rsid w:val="00824799"/>
    <w:rsid w:val="00882D3D"/>
    <w:rsid w:val="00891115"/>
    <w:rsid w:val="00961797"/>
    <w:rsid w:val="009741B4"/>
    <w:rsid w:val="0097599D"/>
    <w:rsid w:val="00975DDA"/>
    <w:rsid w:val="00994A3B"/>
    <w:rsid w:val="0099597A"/>
    <w:rsid w:val="009A1A23"/>
    <w:rsid w:val="009B1B93"/>
    <w:rsid w:val="009B7E00"/>
    <w:rsid w:val="009F4BEC"/>
    <w:rsid w:val="009F5D1F"/>
    <w:rsid w:val="00A05CC6"/>
    <w:rsid w:val="00A274F7"/>
    <w:rsid w:val="00A3593A"/>
    <w:rsid w:val="00A36479"/>
    <w:rsid w:val="00A43BA2"/>
    <w:rsid w:val="00A56EF4"/>
    <w:rsid w:val="00A64667"/>
    <w:rsid w:val="00A74B4B"/>
    <w:rsid w:val="00A95673"/>
    <w:rsid w:val="00AA1C82"/>
    <w:rsid w:val="00AB3459"/>
    <w:rsid w:val="00AC7C9B"/>
    <w:rsid w:val="00AD6F21"/>
    <w:rsid w:val="00AF34B8"/>
    <w:rsid w:val="00B0224F"/>
    <w:rsid w:val="00B263E0"/>
    <w:rsid w:val="00B468D8"/>
    <w:rsid w:val="00B47DD1"/>
    <w:rsid w:val="00B531CA"/>
    <w:rsid w:val="00B566C2"/>
    <w:rsid w:val="00B64E7F"/>
    <w:rsid w:val="00BB6C93"/>
    <w:rsid w:val="00BC15EC"/>
    <w:rsid w:val="00BD3046"/>
    <w:rsid w:val="00BF445E"/>
    <w:rsid w:val="00C0645B"/>
    <w:rsid w:val="00C46BD0"/>
    <w:rsid w:val="00C832B2"/>
    <w:rsid w:val="00C95827"/>
    <w:rsid w:val="00C96D93"/>
    <w:rsid w:val="00CA5481"/>
    <w:rsid w:val="00CA742B"/>
    <w:rsid w:val="00CC54DB"/>
    <w:rsid w:val="00CC5A61"/>
    <w:rsid w:val="00CE6433"/>
    <w:rsid w:val="00CF19C0"/>
    <w:rsid w:val="00CF3682"/>
    <w:rsid w:val="00D00A07"/>
    <w:rsid w:val="00D15CBA"/>
    <w:rsid w:val="00D248BB"/>
    <w:rsid w:val="00D24961"/>
    <w:rsid w:val="00D4630E"/>
    <w:rsid w:val="00D46F14"/>
    <w:rsid w:val="00D93B14"/>
    <w:rsid w:val="00DA20A2"/>
    <w:rsid w:val="00DA5F6A"/>
    <w:rsid w:val="00E1642A"/>
    <w:rsid w:val="00E36389"/>
    <w:rsid w:val="00E37973"/>
    <w:rsid w:val="00E502BA"/>
    <w:rsid w:val="00E534CE"/>
    <w:rsid w:val="00E65620"/>
    <w:rsid w:val="00EC3CF5"/>
    <w:rsid w:val="00EC532D"/>
    <w:rsid w:val="00F03F80"/>
    <w:rsid w:val="00F13C0A"/>
    <w:rsid w:val="00F426BB"/>
    <w:rsid w:val="00F42B4A"/>
    <w:rsid w:val="00F61331"/>
    <w:rsid w:val="00F66830"/>
    <w:rsid w:val="00F82A0D"/>
    <w:rsid w:val="00FC5952"/>
    <w:rsid w:val="00FE5AB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BF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Просто текст"/>
    <w:basedOn w:val="Normal"/>
    <w:qFormat/>
    <w:rsid w:val="00B468D8"/>
    <w:pPr>
      <w:ind w:firstLine="709"/>
      <w:contextualSpacing/>
      <w:jc w:val="both"/>
    </w:pPr>
    <w:rPr>
      <w:rFonts w:ascii="Times New Roman" w:hAnsi="Times New Roman"/>
      <w:sz w:val="28"/>
      <w:lang w:val="ru-RU" w:eastAsia="ru-RU"/>
    </w:rPr>
  </w:style>
  <w:style w:type="paragraph" w:customStyle="1" w:styleId="a">
    <w:name w:val="Раздел"/>
    <w:basedOn w:val="Normal"/>
    <w:next w:val="a0"/>
    <w:qFormat/>
    <w:rsid w:val="00B468D8"/>
    <w:pPr>
      <w:keepNext/>
      <w:keepLines/>
      <w:numPr>
        <w:numId w:val="1"/>
      </w:numPr>
      <w:outlineLvl w:val="0"/>
    </w:pPr>
    <w:rPr>
      <w:rFonts w:ascii="Times New Roman" w:eastAsiaTheme="majorEastAsia" w:hAnsi="Times New Roman" w:cstheme="majorBidi"/>
      <w:bCs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F2E7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36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389"/>
  </w:style>
  <w:style w:type="character" w:styleId="PageNumber">
    <w:name w:val="page number"/>
    <w:basedOn w:val="DefaultParagraphFont"/>
    <w:uiPriority w:val="99"/>
    <w:semiHidden/>
    <w:unhideWhenUsed/>
    <w:rsid w:val="00E36389"/>
  </w:style>
  <w:style w:type="table" w:styleId="TableGrid">
    <w:name w:val="Table Grid"/>
    <w:basedOn w:val="TableNormal"/>
    <w:uiPriority w:val="59"/>
    <w:rsid w:val="0045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599"/>
  </w:style>
  <w:style w:type="numbering" w:customStyle="1" w:styleId="3">
    <w:name w:val="3"/>
    <w:uiPriority w:val="99"/>
    <w:rsid w:val="00E1642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F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9A325-0650-B142-ABFE-5306E60E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472</Words>
  <Characters>2694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УКОВОДСТВО ПОЛЬЗОВАТЕЛЯ</vt:lpstr>
    </vt:vector>
  </TitlesOfParts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17-03-14T12:23:00Z</dcterms:created>
  <dcterms:modified xsi:type="dcterms:W3CDTF">2017-06-06T16:35:00Z</dcterms:modified>
</cp:coreProperties>
</file>